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47A" w:rsidRDefault="007D77E7" w:rsidP="007D77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423E">
        <w:rPr>
          <w:rFonts w:ascii="Times New Roman" w:hAnsi="Times New Roman" w:cs="Times New Roman"/>
          <w:b/>
          <w:sz w:val="26"/>
          <w:szCs w:val="26"/>
        </w:rPr>
        <w:t xml:space="preserve">Календарь мероприятий </w:t>
      </w:r>
      <w:r>
        <w:rPr>
          <w:rFonts w:ascii="Times New Roman" w:hAnsi="Times New Roman" w:cs="Times New Roman"/>
          <w:b/>
          <w:sz w:val="26"/>
          <w:szCs w:val="26"/>
        </w:rPr>
        <w:t>м</w:t>
      </w:r>
      <w:r w:rsidRPr="00AE423E">
        <w:rPr>
          <w:rFonts w:ascii="Times New Roman" w:hAnsi="Times New Roman" w:cs="Times New Roman"/>
          <w:b/>
          <w:sz w:val="26"/>
          <w:szCs w:val="26"/>
        </w:rPr>
        <w:t>униципальны</w:t>
      </w:r>
      <w:r>
        <w:rPr>
          <w:rFonts w:ascii="Times New Roman" w:hAnsi="Times New Roman" w:cs="Times New Roman"/>
          <w:b/>
          <w:sz w:val="26"/>
          <w:szCs w:val="26"/>
        </w:rPr>
        <w:t>х</w:t>
      </w:r>
      <w:r w:rsidRPr="00AE423E">
        <w:rPr>
          <w:rFonts w:ascii="Times New Roman" w:hAnsi="Times New Roman" w:cs="Times New Roman"/>
          <w:b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b/>
          <w:sz w:val="26"/>
          <w:szCs w:val="26"/>
        </w:rPr>
        <w:t>й</w:t>
      </w:r>
      <w:r w:rsidRPr="00AE423E">
        <w:rPr>
          <w:rFonts w:ascii="Times New Roman" w:hAnsi="Times New Roman" w:cs="Times New Roman"/>
          <w:b/>
          <w:sz w:val="26"/>
          <w:szCs w:val="26"/>
        </w:rPr>
        <w:t xml:space="preserve"> дополнительного образования </w:t>
      </w:r>
    </w:p>
    <w:p w:rsidR="007D77E7" w:rsidRDefault="007D77E7" w:rsidP="00084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423E">
        <w:rPr>
          <w:rFonts w:ascii="Times New Roman" w:hAnsi="Times New Roman" w:cs="Times New Roman"/>
          <w:b/>
          <w:sz w:val="26"/>
          <w:szCs w:val="26"/>
        </w:rPr>
        <w:t>города Кирова</w:t>
      </w:r>
      <w:r w:rsidR="000844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E6D4E">
        <w:rPr>
          <w:rFonts w:ascii="Times New Roman" w:hAnsi="Times New Roman" w:cs="Times New Roman"/>
          <w:b/>
          <w:sz w:val="26"/>
          <w:szCs w:val="26"/>
        </w:rPr>
        <w:t>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261F4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F3039">
        <w:rPr>
          <w:rFonts w:ascii="Times New Roman" w:hAnsi="Times New Roman" w:cs="Times New Roman"/>
          <w:b/>
          <w:sz w:val="26"/>
          <w:szCs w:val="26"/>
        </w:rPr>
        <w:t>февраль</w:t>
      </w:r>
      <w:r w:rsidRPr="00AE423E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C074AA">
        <w:rPr>
          <w:rFonts w:ascii="Times New Roman" w:hAnsi="Times New Roman" w:cs="Times New Roman"/>
          <w:b/>
          <w:sz w:val="26"/>
          <w:szCs w:val="26"/>
        </w:rPr>
        <w:t>4</w:t>
      </w:r>
      <w:bookmarkStart w:id="0" w:name="_GoBack"/>
      <w:bookmarkEnd w:id="0"/>
      <w:r w:rsidRPr="00AE423E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E423E">
        <w:rPr>
          <w:rFonts w:ascii="Times New Roman" w:hAnsi="Times New Roman" w:cs="Times New Roman"/>
          <w:b/>
          <w:sz w:val="26"/>
          <w:szCs w:val="26"/>
        </w:rPr>
        <w:t>для детей</w:t>
      </w:r>
      <w:r>
        <w:rPr>
          <w:rFonts w:ascii="Times New Roman" w:hAnsi="Times New Roman" w:cs="Times New Roman"/>
          <w:b/>
          <w:sz w:val="26"/>
          <w:szCs w:val="26"/>
        </w:rPr>
        <w:t xml:space="preserve"> и молодежи</w:t>
      </w:r>
    </w:p>
    <w:p w:rsidR="007D77E7" w:rsidRDefault="007D77E7" w:rsidP="007D77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124" w:type="dxa"/>
        <w:tblLook w:val="04A0" w:firstRow="1" w:lastRow="0" w:firstColumn="1" w:lastColumn="0" w:noHBand="0" w:noVBand="1"/>
      </w:tblPr>
      <w:tblGrid>
        <w:gridCol w:w="1838"/>
        <w:gridCol w:w="2210"/>
        <w:gridCol w:w="2468"/>
        <w:gridCol w:w="2504"/>
        <w:gridCol w:w="6104"/>
      </w:tblGrid>
      <w:tr w:rsidR="00745434" w:rsidRPr="00805129" w:rsidTr="009D38B9">
        <w:tc>
          <w:tcPr>
            <w:tcW w:w="1838" w:type="dxa"/>
          </w:tcPr>
          <w:p w:rsidR="00745434" w:rsidRPr="00805129" w:rsidRDefault="00745434" w:rsidP="003D5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129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210" w:type="dxa"/>
          </w:tcPr>
          <w:p w:rsidR="00745434" w:rsidRPr="00805129" w:rsidRDefault="00745434" w:rsidP="003D5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129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468" w:type="dxa"/>
          </w:tcPr>
          <w:p w:rsidR="00745434" w:rsidRPr="00805129" w:rsidRDefault="00745434" w:rsidP="003D5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129">
              <w:rPr>
                <w:rFonts w:ascii="Times New Roman" w:hAnsi="Times New Roman" w:cs="Times New Roman"/>
                <w:b/>
              </w:rPr>
              <w:t>Учреждение - организатор</w:t>
            </w:r>
          </w:p>
        </w:tc>
        <w:tc>
          <w:tcPr>
            <w:tcW w:w="2504" w:type="dxa"/>
          </w:tcPr>
          <w:p w:rsidR="00745434" w:rsidRPr="00805129" w:rsidRDefault="00745434" w:rsidP="003D5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129"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6104" w:type="dxa"/>
          </w:tcPr>
          <w:p w:rsidR="00745434" w:rsidRPr="00805129" w:rsidRDefault="00745434" w:rsidP="003D5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129">
              <w:rPr>
                <w:rFonts w:ascii="Times New Roman" w:hAnsi="Times New Roman" w:cs="Times New Roman"/>
                <w:b/>
              </w:rPr>
              <w:t>Ссылка на информацию о мероприятии</w:t>
            </w:r>
          </w:p>
        </w:tc>
      </w:tr>
      <w:tr w:rsidR="005F3039" w:rsidRPr="00805129" w:rsidTr="009D38B9">
        <w:tc>
          <w:tcPr>
            <w:tcW w:w="1838" w:type="dxa"/>
          </w:tcPr>
          <w:p w:rsidR="005F3039" w:rsidRDefault="005F3039" w:rsidP="005F3039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.2024-16.02.2024</w:t>
            </w:r>
          </w:p>
          <w:p w:rsidR="00947D97" w:rsidRDefault="00947D97" w:rsidP="005F3039">
            <w:pPr>
              <w:spacing w:line="276" w:lineRule="auto"/>
              <w:rPr>
                <w:rFonts w:ascii="Times New Roman" w:hAnsi="Times New Roman"/>
              </w:rPr>
            </w:pPr>
          </w:p>
          <w:p w:rsidR="00947D97" w:rsidRDefault="00947D97" w:rsidP="005F3039">
            <w:pPr>
              <w:spacing w:line="276" w:lineRule="auto"/>
            </w:pPr>
            <w:r>
              <w:rPr>
                <w:rFonts w:ascii="Times New Roman" w:hAnsi="Times New Roman"/>
              </w:rPr>
              <w:t>заявки до 01.02.2024</w:t>
            </w:r>
          </w:p>
          <w:p w:rsidR="005F3039" w:rsidRPr="00805129" w:rsidRDefault="005F3039" w:rsidP="005F30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0" w:type="dxa"/>
          </w:tcPr>
          <w:p w:rsidR="005F3039" w:rsidRPr="00805129" w:rsidRDefault="005F3039" w:rsidP="005F30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Открытый смотр-конкурс юнармейских комнат (уголков) образовательных организаций города Кирова</w:t>
            </w:r>
          </w:p>
        </w:tc>
        <w:tc>
          <w:tcPr>
            <w:tcW w:w="2468" w:type="dxa"/>
          </w:tcPr>
          <w:p w:rsidR="005F3039" w:rsidRPr="0055160B" w:rsidRDefault="005F3039" w:rsidP="005F3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 xml:space="preserve">МБОУ ДО «Детско-юношеский центр гражданского, патриотического и духовно-нравственного воспитания </w:t>
            </w:r>
          </w:p>
          <w:p w:rsidR="005F3039" w:rsidRPr="0055160B" w:rsidRDefault="005F3039" w:rsidP="005F3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 xml:space="preserve">имени святого благоверного </w:t>
            </w:r>
          </w:p>
          <w:p w:rsidR="005F3039" w:rsidRPr="0055160B" w:rsidRDefault="005F3039" w:rsidP="005F3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 xml:space="preserve">князя Александра Невского» </w:t>
            </w:r>
          </w:p>
          <w:p w:rsidR="005F3039" w:rsidRPr="0055160B" w:rsidRDefault="005F3039" w:rsidP="005F3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>города Кирова</w:t>
            </w:r>
          </w:p>
          <w:p w:rsidR="005F3039" w:rsidRPr="00805129" w:rsidRDefault="005F3039" w:rsidP="005F30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5160B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Красноармейская ул., 10, Ленина ул., 164/2)</w:t>
            </w:r>
          </w:p>
        </w:tc>
        <w:tc>
          <w:tcPr>
            <w:tcW w:w="2504" w:type="dxa"/>
          </w:tcPr>
          <w:p w:rsidR="005F3039" w:rsidRPr="00805129" w:rsidRDefault="005F3039" w:rsidP="005F3039">
            <w:pPr>
              <w:rPr>
                <w:rFonts w:ascii="Times New Roman" w:hAnsi="Times New Roman" w:cs="Times New Roman"/>
                <w:b/>
              </w:rPr>
            </w:pPr>
            <w:r w:rsidRPr="005D39F5">
              <w:rPr>
                <w:rFonts w:ascii="Times New Roman" w:hAnsi="Times New Roman" w:cs="Times New Roman"/>
                <w:sz w:val="24"/>
                <w:szCs w:val="24"/>
              </w:rPr>
              <w:t>Команды юнармейских отрядов и отрядов кандидатов в юнармейцы школ г. Кирова</w:t>
            </w:r>
          </w:p>
        </w:tc>
        <w:tc>
          <w:tcPr>
            <w:tcW w:w="6104" w:type="dxa"/>
          </w:tcPr>
          <w:p w:rsidR="005F3039" w:rsidRPr="00805129" w:rsidRDefault="005F3039" w:rsidP="005F3039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a4"/>
                <w:rFonts w:ascii="Times New Roman" w:hAnsi="Times New Roman"/>
              </w:rPr>
              <w:t>https://duc-patriot.kirovedu.ru/?page_id=11889</w:t>
            </w:r>
          </w:p>
        </w:tc>
      </w:tr>
      <w:tr w:rsidR="0088142E" w:rsidRPr="00805129" w:rsidTr="009D38B9">
        <w:tc>
          <w:tcPr>
            <w:tcW w:w="1838" w:type="dxa"/>
          </w:tcPr>
          <w:p w:rsidR="0088142E" w:rsidRDefault="0088142E" w:rsidP="0088142E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2.2024-15.02.2024</w:t>
            </w:r>
          </w:p>
          <w:p w:rsidR="0088142E" w:rsidRDefault="0088142E" w:rsidP="0088142E">
            <w:pPr>
              <w:spacing w:line="276" w:lineRule="auto"/>
              <w:rPr>
                <w:rFonts w:ascii="Times New Roman" w:hAnsi="Times New Roman"/>
              </w:rPr>
            </w:pPr>
          </w:p>
          <w:p w:rsidR="0088142E" w:rsidRDefault="0088142E" w:rsidP="0088142E">
            <w:pPr>
              <w:spacing w:line="276" w:lineRule="auto"/>
            </w:pPr>
            <w:r>
              <w:rPr>
                <w:rFonts w:ascii="Times New Roman" w:hAnsi="Times New Roman"/>
              </w:rPr>
              <w:t>заявки до 01.02.2024</w:t>
            </w:r>
          </w:p>
          <w:p w:rsidR="0088142E" w:rsidRDefault="0088142E" w:rsidP="0088142E">
            <w:pPr>
              <w:spacing w:line="276" w:lineRule="auto"/>
            </w:pPr>
          </w:p>
          <w:p w:rsidR="0088142E" w:rsidRDefault="0088142E" w:rsidP="0088142E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10" w:type="dxa"/>
          </w:tcPr>
          <w:p w:rsidR="0088142E" w:rsidRDefault="0088142E" w:rsidP="008814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отр-конкурс знаменных групп среди юнармейских отрядов образовательных организаций города Кирова «На посту № 1», посвященный 650-летию со дня образования города Кирова</w:t>
            </w:r>
          </w:p>
        </w:tc>
        <w:tc>
          <w:tcPr>
            <w:tcW w:w="2468" w:type="dxa"/>
          </w:tcPr>
          <w:p w:rsidR="0088142E" w:rsidRPr="0055160B" w:rsidRDefault="0088142E" w:rsidP="0088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 xml:space="preserve">МБОУ ДО «Детско-юношеский центр гражданского, патриотического и духовно-нравственного воспитания </w:t>
            </w:r>
          </w:p>
          <w:p w:rsidR="0088142E" w:rsidRPr="0055160B" w:rsidRDefault="0088142E" w:rsidP="0088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 xml:space="preserve">имени святого благоверного </w:t>
            </w:r>
          </w:p>
          <w:p w:rsidR="0088142E" w:rsidRPr="0055160B" w:rsidRDefault="0088142E" w:rsidP="0088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 xml:space="preserve">князя Александра Невского» </w:t>
            </w:r>
          </w:p>
          <w:p w:rsidR="0088142E" w:rsidRPr="0055160B" w:rsidRDefault="0088142E" w:rsidP="0088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>города Кирова</w:t>
            </w:r>
          </w:p>
          <w:p w:rsidR="0088142E" w:rsidRPr="0055160B" w:rsidRDefault="0088142E" w:rsidP="0088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5160B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Красноармейская ул., 10, Ленина ул., 164/2)</w:t>
            </w:r>
          </w:p>
        </w:tc>
        <w:tc>
          <w:tcPr>
            <w:tcW w:w="2504" w:type="dxa"/>
          </w:tcPr>
          <w:p w:rsidR="0088142E" w:rsidRPr="00805129" w:rsidRDefault="0088142E" w:rsidP="0088142E">
            <w:pPr>
              <w:rPr>
                <w:rFonts w:ascii="Times New Roman" w:hAnsi="Times New Roman" w:cs="Times New Roman"/>
                <w:b/>
              </w:rPr>
            </w:pPr>
            <w:r w:rsidRPr="005D39F5">
              <w:rPr>
                <w:rFonts w:ascii="Times New Roman" w:hAnsi="Times New Roman" w:cs="Times New Roman"/>
                <w:sz w:val="24"/>
                <w:szCs w:val="24"/>
              </w:rPr>
              <w:t>Команды юнармейских отрядов и отрядов кандидатов в юнармейцы школ г. Кирова</w:t>
            </w:r>
          </w:p>
        </w:tc>
        <w:tc>
          <w:tcPr>
            <w:tcW w:w="6104" w:type="dxa"/>
          </w:tcPr>
          <w:p w:rsidR="0088142E" w:rsidRDefault="0088142E" w:rsidP="0088142E">
            <w:pPr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https://duc-patriot.kirovedu.ru/?page_id=11889</w:t>
            </w:r>
          </w:p>
        </w:tc>
      </w:tr>
      <w:tr w:rsidR="0088142E" w:rsidRPr="00805129" w:rsidTr="009D38B9">
        <w:tc>
          <w:tcPr>
            <w:tcW w:w="1838" w:type="dxa"/>
          </w:tcPr>
          <w:p w:rsidR="0088142E" w:rsidRPr="0055160B" w:rsidRDefault="0088142E" w:rsidP="0088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 xml:space="preserve">12.02.2024-06.05.2024 </w:t>
            </w:r>
          </w:p>
        </w:tc>
        <w:tc>
          <w:tcPr>
            <w:tcW w:w="2210" w:type="dxa"/>
          </w:tcPr>
          <w:p w:rsidR="0088142E" w:rsidRPr="0055160B" w:rsidRDefault="0088142E" w:rsidP="0088142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lang w:val="en-US"/>
              </w:rPr>
              <w:t>XXIII</w:t>
            </w:r>
            <w:r w:rsidRPr="00987D8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ородской слет юных геологов среди учащихся образовательных организаций города Кирова</w:t>
            </w:r>
          </w:p>
        </w:tc>
        <w:tc>
          <w:tcPr>
            <w:tcW w:w="2468" w:type="dxa"/>
          </w:tcPr>
          <w:p w:rsidR="0088142E" w:rsidRPr="0055160B" w:rsidRDefault="0088142E" w:rsidP="0088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 xml:space="preserve">МБОУ ДО «Детско-юношеский центр гражданского, патриотического и духовно-нравственного воспитания </w:t>
            </w:r>
          </w:p>
          <w:p w:rsidR="0088142E" w:rsidRPr="0055160B" w:rsidRDefault="0088142E" w:rsidP="0088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 xml:space="preserve">имени святого благоверного </w:t>
            </w:r>
          </w:p>
          <w:p w:rsidR="0088142E" w:rsidRPr="0055160B" w:rsidRDefault="0088142E" w:rsidP="0088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 xml:space="preserve">князя Александра Невского» </w:t>
            </w:r>
          </w:p>
          <w:p w:rsidR="0088142E" w:rsidRPr="0055160B" w:rsidRDefault="0088142E" w:rsidP="0088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>города Кирова</w:t>
            </w:r>
          </w:p>
          <w:p w:rsidR="0088142E" w:rsidRPr="0055160B" w:rsidRDefault="0088142E" w:rsidP="0088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5160B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Красноармейская ул., 10, Ленина ул., 164/2)</w:t>
            </w:r>
          </w:p>
        </w:tc>
        <w:tc>
          <w:tcPr>
            <w:tcW w:w="2504" w:type="dxa"/>
          </w:tcPr>
          <w:p w:rsidR="0088142E" w:rsidRPr="005F3039" w:rsidRDefault="0088142E" w:rsidP="0088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F3039">
              <w:rPr>
                <w:rFonts w:ascii="Times New Roman" w:hAnsi="Times New Roman" w:cs="Times New Roman"/>
                <w:sz w:val="24"/>
                <w:szCs w:val="24"/>
              </w:rPr>
              <w:t xml:space="preserve">оманды общеобразовательных учебных заведений, </w:t>
            </w:r>
          </w:p>
          <w:p w:rsidR="0088142E" w:rsidRPr="00E66CD2" w:rsidRDefault="0088142E" w:rsidP="0088142E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F3039">
              <w:rPr>
                <w:rFonts w:ascii="Times New Roman" w:hAnsi="Times New Roman" w:cs="Times New Roman"/>
                <w:sz w:val="24"/>
                <w:szCs w:val="24"/>
              </w:rPr>
              <w:t>учреждений дополнительного образования детей</w:t>
            </w:r>
          </w:p>
        </w:tc>
        <w:tc>
          <w:tcPr>
            <w:tcW w:w="6104" w:type="dxa"/>
          </w:tcPr>
          <w:p w:rsidR="0088142E" w:rsidRPr="00FA061A" w:rsidRDefault="0088142E" w:rsidP="008814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</w:rPr>
              <w:t>https://duc-patriot.kirovedu.ru/?page_id=11889</w:t>
            </w:r>
            <w:r w:rsidRPr="00FA0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72F0" w:rsidRPr="00805129" w:rsidTr="009D38B9">
        <w:tc>
          <w:tcPr>
            <w:tcW w:w="1838" w:type="dxa"/>
          </w:tcPr>
          <w:p w:rsidR="00F672F0" w:rsidRDefault="00F672F0" w:rsidP="00F672F0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2.2024</w:t>
            </w:r>
          </w:p>
          <w:p w:rsidR="00F672F0" w:rsidRDefault="00F672F0" w:rsidP="00F672F0">
            <w:pPr>
              <w:spacing w:line="276" w:lineRule="auto"/>
              <w:rPr>
                <w:rFonts w:ascii="Times New Roman" w:hAnsi="Times New Roman"/>
              </w:rPr>
            </w:pPr>
          </w:p>
          <w:p w:rsidR="00F672F0" w:rsidRDefault="00F672F0" w:rsidP="00F672F0">
            <w:pPr>
              <w:spacing w:line="276" w:lineRule="auto"/>
            </w:pPr>
            <w:r>
              <w:rPr>
                <w:rFonts w:ascii="Times New Roman" w:hAnsi="Times New Roman"/>
              </w:rPr>
              <w:t>заявки до 09.02.2024</w:t>
            </w:r>
          </w:p>
          <w:p w:rsidR="00F672F0" w:rsidRDefault="00F672F0" w:rsidP="00F672F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10" w:type="dxa"/>
          </w:tcPr>
          <w:p w:rsidR="00F672F0" w:rsidRPr="00F672F0" w:rsidRDefault="00F672F0" w:rsidP="008814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й открытый смотр-конкурс «Парад исторических войск», посвященный 650-летию города Кирова и Дню защитника Отечества</w:t>
            </w:r>
          </w:p>
        </w:tc>
        <w:tc>
          <w:tcPr>
            <w:tcW w:w="2468" w:type="dxa"/>
          </w:tcPr>
          <w:p w:rsidR="00F672F0" w:rsidRPr="0055160B" w:rsidRDefault="00F672F0" w:rsidP="00F67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 xml:space="preserve">МБОУ ДО «Детско-юношеский центр гражданского, патриотического и духовно-нравственного воспитания </w:t>
            </w:r>
          </w:p>
          <w:p w:rsidR="00F672F0" w:rsidRPr="0055160B" w:rsidRDefault="00F672F0" w:rsidP="00F67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 xml:space="preserve">имени святого благоверного </w:t>
            </w:r>
          </w:p>
          <w:p w:rsidR="00F672F0" w:rsidRPr="0055160B" w:rsidRDefault="00F672F0" w:rsidP="00F67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 xml:space="preserve">князя Александра Невского» </w:t>
            </w:r>
          </w:p>
          <w:p w:rsidR="00F672F0" w:rsidRPr="0055160B" w:rsidRDefault="00F672F0" w:rsidP="00F67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>города Кирова</w:t>
            </w:r>
          </w:p>
          <w:p w:rsidR="00F672F0" w:rsidRPr="0055160B" w:rsidRDefault="00F672F0" w:rsidP="00F67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5160B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Красноармейская ул., 10, Ленина ул., 164/2)</w:t>
            </w:r>
          </w:p>
        </w:tc>
        <w:tc>
          <w:tcPr>
            <w:tcW w:w="2504" w:type="dxa"/>
          </w:tcPr>
          <w:p w:rsidR="00F672F0" w:rsidRPr="00F672F0" w:rsidRDefault="00F672F0" w:rsidP="00F67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ы </w:t>
            </w:r>
            <w:r w:rsidRPr="00F672F0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67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72F0" w:rsidRDefault="00F672F0" w:rsidP="00F67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2F0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672F0">
              <w:rPr>
                <w:rFonts w:ascii="Times New Roman" w:hAnsi="Times New Roman" w:cs="Times New Roman"/>
                <w:sz w:val="24"/>
                <w:szCs w:val="24"/>
              </w:rPr>
              <w:t>, юнармей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672F0">
              <w:rPr>
                <w:rFonts w:ascii="Times New Roman" w:hAnsi="Times New Roman" w:cs="Times New Roman"/>
                <w:sz w:val="24"/>
                <w:szCs w:val="24"/>
              </w:rPr>
              <w:t xml:space="preserve"> от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672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60EB5" w:rsidRPr="00F672F0">
              <w:rPr>
                <w:rFonts w:ascii="Times New Roman" w:hAnsi="Times New Roman" w:cs="Times New Roman"/>
                <w:sz w:val="24"/>
                <w:szCs w:val="24"/>
              </w:rPr>
              <w:t>команды образовательных организаций</w:t>
            </w:r>
          </w:p>
        </w:tc>
        <w:tc>
          <w:tcPr>
            <w:tcW w:w="6104" w:type="dxa"/>
          </w:tcPr>
          <w:p w:rsidR="00F672F0" w:rsidRDefault="00F672F0" w:rsidP="0088142E">
            <w:pPr>
              <w:shd w:val="clear" w:color="auto" w:fill="FFFFFF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https://duc-patriot.kirovedu.ru/?page_id=11889</w:t>
            </w:r>
          </w:p>
        </w:tc>
      </w:tr>
      <w:tr w:rsidR="00760EB5" w:rsidRPr="00805129" w:rsidTr="009D38B9">
        <w:tc>
          <w:tcPr>
            <w:tcW w:w="1838" w:type="dxa"/>
          </w:tcPr>
          <w:p w:rsidR="00760EB5" w:rsidRDefault="00760EB5" w:rsidP="00760EB5">
            <w:pPr>
              <w:spacing w:line="276" w:lineRule="auto"/>
            </w:pPr>
            <w:r>
              <w:rPr>
                <w:rFonts w:ascii="Times New Roman" w:hAnsi="Times New Roman"/>
              </w:rPr>
              <w:t>17.02.2024</w:t>
            </w:r>
          </w:p>
          <w:p w:rsidR="00760EB5" w:rsidRDefault="00760EB5" w:rsidP="00F672F0">
            <w:pPr>
              <w:spacing w:line="276" w:lineRule="auto"/>
              <w:rPr>
                <w:rFonts w:ascii="Times New Roman" w:hAnsi="Times New Roman"/>
              </w:rPr>
            </w:pPr>
          </w:p>
          <w:p w:rsidR="00760EB5" w:rsidRDefault="00760EB5" w:rsidP="00760EB5">
            <w:pPr>
              <w:spacing w:line="276" w:lineRule="auto"/>
            </w:pPr>
            <w:r>
              <w:rPr>
                <w:rFonts w:ascii="Times New Roman" w:hAnsi="Times New Roman"/>
              </w:rPr>
              <w:t xml:space="preserve">заявки до </w:t>
            </w:r>
            <w:r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.02.2024</w:t>
            </w:r>
          </w:p>
          <w:p w:rsidR="00760EB5" w:rsidRDefault="00760EB5" w:rsidP="00F672F0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10" w:type="dxa"/>
          </w:tcPr>
          <w:p w:rsidR="00760EB5" w:rsidRDefault="00760EB5" w:rsidP="008814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Городские лично-командные соревнования по спортивному ориентированию на лыжах в заданном </w:t>
            </w:r>
            <w:r>
              <w:rPr>
                <w:rFonts w:ascii="Times New Roman" w:hAnsi="Times New Roman"/>
                <w:iCs/>
              </w:rPr>
              <w:lastRenderedPageBreak/>
              <w:t>направлении среди команд учащихся муниципальных образовательных учреждений города Кирова</w:t>
            </w:r>
          </w:p>
        </w:tc>
        <w:tc>
          <w:tcPr>
            <w:tcW w:w="2468" w:type="dxa"/>
          </w:tcPr>
          <w:p w:rsidR="00760EB5" w:rsidRPr="0055160B" w:rsidRDefault="00760EB5" w:rsidP="0076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ДО «Детско-юношеский центр гражданского, патриотического и духовно-</w:t>
            </w:r>
            <w:r w:rsidRPr="00551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равственного воспитания </w:t>
            </w:r>
          </w:p>
          <w:p w:rsidR="00760EB5" w:rsidRPr="0055160B" w:rsidRDefault="00760EB5" w:rsidP="0076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 xml:space="preserve">имени святого благоверного </w:t>
            </w:r>
          </w:p>
          <w:p w:rsidR="00760EB5" w:rsidRPr="0055160B" w:rsidRDefault="00760EB5" w:rsidP="0076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 xml:space="preserve">князя Александра Невского» </w:t>
            </w:r>
          </w:p>
          <w:p w:rsidR="00760EB5" w:rsidRPr="0055160B" w:rsidRDefault="00760EB5" w:rsidP="0076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>города Кирова</w:t>
            </w:r>
          </w:p>
          <w:p w:rsidR="00760EB5" w:rsidRPr="0055160B" w:rsidRDefault="00760EB5" w:rsidP="0076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5160B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Красноармейская ул., 10, Ленина ул., 164/2)</w:t>
            </w:r>
          </w:p>
        </w:tc>
        <w:tc>
          <w:tcPr>
            <w:tcW w:w="2504" w:type="dxa"/>
          </w:tcPr>
          <w:p w:rsidR="00760EB5" w:rsidRDefault="00760EB5" w:rsidP="00F67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F672F0">
              <w:rPr>
                <w:rFonts w:ascii="Times New Roman" w:hAnsi="Times New Roman" w:cs="Times New Roman"/>
                <w:sz w:val="24"/>
                <w:szCs w:val="24"/>
              </w:rPr>
              <w:t>оманды 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ирова</w:t>
            </w:r>
          </w:p>
        </w:tc>
        <w:tc>
          <w:tcPr>
            <w:tcW w:w="6104" w:type="dxa"/>
          </w:tcPr>
          <w:p w:rsidR="00760EB5" w:rsidRDefault="00760EB5" w:rsidP="0088142E">
            <w:pPr>
              <w:shd w:val="clear" w:color="auto" w:fill="FFFFFF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https://duc-patriot.kirovedu.ru/?page_id=11889</w:t>
            </w:r>
          </w:p>
        </w:tc>
      </w:tr>
      <w:tr w:rsidR="00503575" w:rsidRPr="00805129" w:rsidTr="009D38B9">
        <w:tc>
          <w:tcPr>
            <w:tcW w:w="1838" w:type="dxa"/>
          </w:tcPr>
          <w:p w:rsidR="00503575" w:rsidRDefault="00503575" w:rsidP="00760EB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.02.2024</w:t>
            </w:r>
          </w:p>
          <w:p w:rsidR="00503575" w:rsidRDefault="00503575" w:rsidP="00760EB5">
            <w:pPr>
              <w:spacing w:line="276" w:lineRule="auto"/>
              <w:rPr>
                <w:rFonts w:ascii="Times New Roman" w:hAnsi="Times New Roman"/>
              </w:rPr>
            </w:pPr>
          </w:p>
          <w:p w:rsidR="00503575" w:rsidRDefault="00503575" w:rsidP="00760EB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ки до 15.02.2024</w:t>
            </w:r>
          </w:p>
        </w:tc>
        <w:tc>
          <w:tcPr>
            <w:tcW w:w="2210" w:type="dxa"/>
          </w:tcPr>
          <w:p w:rsidR="00503575" w:rsidRDefault="00503575" w:rsidP="00503575">
            <w:pPr>
              <w:rPr>
                <w:rFonts w:ascii="Times New Roman" w:hAnsi="Times New Roman"/>
                <w:iCs/>
              </w:rPr>
            </w:pPr>
            <w:r w:rsidRPr="00503575">
              <w:rPr>
                <w:rFonts w:ascii="Times New Roman" w:hAnsi="Times New Roman"/>
                <w:iCs/>
              </w:rPr>
              <w:t>Открытое Первенство города Кирова среди учащихся образовательных учреж</w:t>
            </w:r>
            <w:r>
              <w:rPr>
                <w:rFonts w:ascii="Times New Roman" w:hAnsi="Times New Roman"/>
                <w:iCs/>
              </w:rPr>
              <w:t>дений по судомодельному спорту</w:t>
            </w:r>
          </w:p>
        </w:tc>
        <w:tc>
          <w:tcPr>
            <w:tcW w:w="2468" w:type="dxa"/>
          </w:tcPr>
          <w:p w:rsidR="00503575" w:rsidRPr="007551AC" w:rsidRDefault="00503575" w:rsidP="00503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1AC">
              <w:rPr>
                <w:rFonts w:ascii="Times New Roman" w:hAnsi="Times New Roman" w:cs="Times New Roman"/>
                <w:sz w:val="24"/>
                <w:szCs w:val="24"/>
              </w:rPr>
              <w:t>МОАУ ДО СЮТ г. Кирова</w:t>
            </w:r>
          </w:p>
          <w:p w:rsidR="00503575" w:rsidRPr="0055160B" w:rsidRDefault="00503575" w:rsidP="00503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1AC">
              <w:rPr>
                <w:rFonts w:ascii="Times New Roman" w:hAnsi="Times New Roman" w:cs="Times New Roman"/>
                <w:sz w:val="24"/>
                <w:szCs w:val="24"/>
              </w:rPr>
              <w:t>(г. Киров, ул.Дзержинского,23)</w:t>
            </w:r>
          </w:p>
        </w:tc>
        <w:tc>
          <w:tcPr>
            <w:tcW w:w="2504" w:type="dxa"/>
          </w:tcPr>
          <w:p w:rsidR="00503575" w:rsidRDefault="00503575" w:rsidP="0050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7 до 18 лет</w:t>
            </w:r>
          </w:p>
          <w:p w:rsidR="00503575" w:rsidRDefault="00503575" w:rsidP="00F67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</w:tcPr>
          <w:p w:rsidR="00503575" w:rsidRDefault="00503575" w:rsidP="0088142E">
            <w:pPr>
              <w:shd w:val="clear" w:color="auto" w:fill="FFFFFF"/>
              <w:rPr>
                <w:rStyle w:val="a4"/>
                <w:rFonts w:ascii="Times New Roman" w:hAnsi="Times New Roman"/>
              </w:rPr>
            </w:pPr>
            <w:r w:rsidRPr="00727BFF">
              <w:rPr>
                <w:rStyle w:val="a4"/>
                <w:rFonts w:ascii="Times New Roman" w:hAnsi="Times New Roman"/>
              </w:rPr>
              <w:t>http://sut.kirov.ru/meropriyatiya</w:t>
            </w:r>
          </w:p>
        </w:tc>
      </w:tr>
      <w:tr w:rsidR="00513585" w:rsidRPr="00805129" w:rsidTr="009D38B9">
        <w:tc>
          <w:tcPr>
            <w:tcW w:w="1838" w:type="dxa"/>
          </w:tcPr>
          <w:p w:rsidR="00513585" w:rsidRDefault="00513585" w:rsidP="00760EB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2</w:t>
            </w:r>
            <w:r>
              <w:rPr>
                <w:rFonts w:ascii="Times New Roman" w:hAnsi="Times New Roman"/>
              </w:rPr>
              <w:t>.02.2024-24.02.2024</w:t>
            </w:r>
          </w:p>
          <w:p w:rsidR="00FA48FC" w:rsidRDefault="00FA48FC" w:rsidP="00760EB5">
            <w:pPr>
              <w:spacing w:line="276" w:lineRule="auto"/>
              <w:rPr>
                <w:rFonts w:ascii="Times New Roman" w:hAnsi="Times New Roman"/>
              </w:rPr>
            </w:pPr>
          </w:p>
          <w:p w:rsidR="00FA48FC" w:rsidRPr="00513585" w:rsidRDefault="00FA48FC" w:rsidP="00760EB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ки до 20.02.2024</w:t>
            </w:r>
          </w:p>
        </w:tc>
        <w:tc>
          <w:tcPr>
            <w:tcW w:w="2210" w:type="dxa"/>
          </w:tcPr>
          <w:p w:rsidR="00727BFF" w:rsidRPr="00727BFF" w:rsidRDefault="00727BFF" w:rsidP="00727BFF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Ч</w:t>
            </w:r>
            <w:r w:rsidRPr="00727BFF">
              <w:rPr>
                <w:rFonts w:ascii="Times New Roman" w:hAnsi="Times New Roman"/>
                <w:iCs/>
              </w:rPr>
              <w:t>емпионат и первенств</w:t>
            </w:r>
            <w:r>
              <w:rPr>
                <w:rFonts w:ascii="Times New Roman" w:hAnsi="Times New Roman"/>
                <w:iCs/>
              </w:rPr>
              <w:t>о г. </w:t>
            </w:r>
            <w:r w:rsidRPr="00727BFF">
              <w:rPr>
                <w:rFonts w:ascii="Times New Roman" w:hAnsi="Times New Roman"/>
                <w:iCs/>
              </w:rPr>
              <w:t>Кирова по</w:t>
            </w:r>
          </w:p>
          <w:p w:rsidR="00513585" w:rsidRDefault="00727BFF" w:rsidP="00727BFF">
            <w:pPr>
              <w:rPr>
                <w:rFonts w:ascii="Times New Roman" w:hAnsi="Times New Roman"/>
                <w:iCs/>
              </w:rPr>
            </w:pPr>
            <w:r w:rsidRPr="00727BFF">
              <w:rPr>
                <w:rFonts w:ascii="Times New Roman" w:hAnsi="Times New Roman"/>
                <w:iCs/>
              </w:rPr>
              <w:t>автомодельному спорту (трассовые модели)</w:t>
            </w:r>
          </w:p>
        </w:tc>
        <w:tc>
          <w:tcPr>
            <w:tcW w:w="2468" w:type="dxa"/>
          </w:tcPr>
          <w:p w:rsidR="00727BFF" w:rsidRPr="007551AC" w:rsidRDefault="00727BFF" w:rsidP="0072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1AC">
              <w:rPr>
                <w:rFonts w:ascii="Times New Roman" w:hAnsi="Times New Roman" w:cs="Times New Roman"/>
                <w:sz w:val="24"/>
                <w:szCs w:val="24"/>
              </w:rPr>
              <w:t>МОАУ ДО СЮТ г. Кирова</w:t>
            </w:r>
          </w:p>
          <w:p w:rsidR="00513585" w:rsidRPr="0055160B" w:rsidRDefault="00727BFF" w:rsidP="0072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1AC">
              <w:rPr>
                <w:rFonts w:ascii="Times New Roman" w:hAnsi="Times New Roman" w:cs="Times New Roman"/>
                <w:sz w:val="24"/>
                <w:szCs w:val="24"/>
              </w:rPr>
              <w:t>(г. Киров, ул.Дзержинского,23)</w:t>
            </w:r>
          </w:p>
        </w:tc>
        <w:tc>
          <w:tcPr>
            <w:tcW w:w="2504" w:type="dxa"/>
          </w:tcPr>
          <w:p w:rsidR="00FA48FC" w:rsidRDefault="00FA48FC" w:rsidP="00FA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7 до 18 лет</w:t>
            </w:r>
          </w:p>
          <w:p w:rsidR="00513585" w:rsidRDefault="00513585" w:rsidP="00F67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</w:tcPr>
          <w:p w:rsidR="00513585" w:rsidRDefault="00727BFF" w:rsidP="0088142E">
            <w:pPr>
              <w:shd w:val="clear" w:color="auto" w:fill="FFFFFF"/>
              <w:rPr>
                <w:rStyle w:val="a4"/>
                <w:rFonts w:ascii="Times New Roman" w:hAnsi="Times New Roman"/>
              </w:rPr>
            </w:pPr>
            <w:r w:rsidRPr="00727BFF">
              <w:rPr>
                <w:rStyle w:val="a4"/>
                <w:rFonts w:ascii="Times New Roman" w:hAnsi="Times New Roman"/>
              </w:rPr>
              <w:t>http://sut.kirov.ru/meropriyatiya</w:t>
            </w:r>
            <w:r>
              <w:rPr>
                <w:rStyle w:val="a4"/>
                <w:rFonts w:ascii="Times New Roman" w:hAnsi="Times New Roman"/>
              </w:rPr>
              <w:t xml:space="preserve"> </w:t>
            </w:r>
          </w:p>
        </w:tc>
      </w:tr>
      <w:tr w:rsidR="002A02F6" w:rsidRPr="00805129" w:rsidTr="009D38B9">
        <w:tc>
          <w:tcPr>
            <w:tcW w:w="1838" w:type="dxa"/>
          </w:tcPr>
          <w:p w:rsidR="002A02F6" w:rsidRDefault="002A02F6" w:rsidP="00760EB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2.2024</w:t>
            </w:r>
          </w:p>
        </w:tc>
        <w:tc>
          <w:tcPr>
            <w:tcW w:w="2210" w:type="dxa"/>
          </w:tcPr>
          <w:p w:rsidR="002A02F6" w:rsidRPr="00404F6E" w:rsidRDefault="002A02F6" w:rsidP="002A02F6">
            <w:pPr>
              <w:pStyle w:val="a7"/>
              <w:tabs>
                <w:tab w:val="left" w:pos="993"/>
                <w:tab w:val="left" w:pos="1418"/>
                <w:tab w:val="left" w:pos="2268"/>
                <w:tab w:val="left" w:pos="241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404F6E">
              <w:rPr>
                <w:rFonts w:ascii="Times New Roman" w:hAnsi="Times New Roman"/>
                <w:sz w:val="24"/>
              </w:rPr>
              <w:t>Интеллектуальная игра «Где логика»</w:t>
            </w:r>
          </w:p>
          <w:p w:rsidR="002A02F6" w:rsidRDefault="002A02F6" w:rsidP="002A02F6">
            <w:pPr>
              <w:rPr>
                <w:rFonts w:ascii="Times New Roman" w:hAnsi="Times New Roman"/>
                <w:iCs/>
              </w:rPr>
            </w:pPr>
            <w:r w:rsidRPr="00404F6E">
              <w:rPr>
                <w:rFonts w:ascii="Times New Roman" w:hAnsi="Times New Roman"/>
                <w:sz w:val="24"/>
              </w:rPr>
              <w:t>«История города в лицах»</w:t>
            </w:r>
          </w:p>
        </w:tc>
        <w:tc>
          <w:tcPr>
            <w:tcW w:w="2468" w:type="dxa"/>
          </w:tcPr>
          <w:p w:rsidR="002A02F6" w:rsidRDefault="002A02F6" w:rsidP="00760EB5">
            <w:pPr>
              <w:jc w:val="center"/>
              <w:rPr>
                <w:rFonts w:ascii="Times New Roman" w:hAnsi="Times New Roman"/>
                <w:sz w:val="24"/>
              </w:rPr>
            </w:pPr>
            <w:r w:rsidRPr="00E326CC">
              <w:rPr>
                <w:rFonts w:ascii="Times New Roman" w:hAnsi="Times New Roman"/>
                <w:sz w:val="24"/>
              </w:rPr>
              <w:t xml:space="preserve">МОАУ ДО </w:t>
            </w:r>
          </w:p>
          <w:p w:rsidR="002A02F6" w:rsidRDefault="002A02F6" w:rsidP="00760EB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нтр развития творчества детей и юношества г. Кирова</w:t>
            </w:r>
          </w:p>
          <w:p w:rsidR="002A02F6" w:rsidRPr="0055160B" w:rsidRDefault="002A02F6" w:rsidP="0076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r w:rsidRPr="00DE7956">
              <w:rPr>
                <w:rFonts w:ascii="Times New Roman" w:hAnsi="Times New Roman"/>
                <w:sz w:val="24"/>
              </w:rPr>
              <w:t xml:space="preserve">ул. </w:t>
            </w:r>
            <w:r>
              <w:rPr>
                <w:rFonts w:ascii="Times New Roman" w:hAnsi="Times New Roman"/>
                <w:sz w:val="24"/>
              </w:rPr>
              <w:t>Профсоюзная, 43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504" w:type="dxa"/>
          </w:tcPr>
          <w:p w:rsidR="002A02F6" w:rsidRDefault="002A02F6" w:rsidP="00F67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 15 до 18 лет</w:t>
            </w:r>
          </w:p>
        </w:tc>
        <w:tc>
          <w:tcPr>
            <w:tcW w:w="6104" w:type="dxa"/>
          </w:tcPr>
          <w:p w:rsidR="002A02F6" w:rsidRDefault="002A02F6" w:rsidP="0088142E">
            <w:pPr>
              <w:shd w:val="clear" w:color="auto" w:fill="FFFFFF"/>
              <w:rPr>
                <w:rStyle w:val="a4"/>
                <w:rFonts w:ascii="Times New Roman" w:hAnsi="Times New Roman"/>
              </w:rPr>
            </w:pPr>
            <w:r w:rsidRPr="002A02F6">
              <w:rPr>
                <w:rStyle w:val="a4"/>
                <w:rFonts w:ascii="Times New Roman" w:hAnsi="Times New Roman"/>
              </w:rPr>
              <w:t>https://vk.com/crtdu_43?ysclid=lrq3d0romn228035238</w:t>
            </w:r>
          </w:p>
        </w:tc>
      </w:tr>
    </w:tbl>
    <w:p w:rsidR="009D38B9" w:rsidRDefault="009D38B9" w:rsidP="009D38B9"/>
    <w:sectPr w:rsidR="009D38B9" w:rsidSect="009D38B9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53C77"/>
    <w:multiLevelType w:val="hybridMultilevel"/>
    <w:tmpl w:val="847645BC"/>
    <w:lvl w:ilvl="0" w:tplc="8878EC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E7"/>
    <w:rsid w:val="000008A6"/>
    <w:rsid w:val="00014C48"/>
    <w:rsid w:val="0005668E"/>
    <w:rsid w:val="00062326"/>
    <w:rsid w:val="0007662A"/>
    <w:rsid w:val="000814C2"/>
    <w:rsid w:val="0008447A"/>
    <w:rsid w:val="0009190F"/>
    <w:rsid w:val="000A5CA9"/>
    <w:rsid w:val="000E646C"/>
    <w:rsid w:val="000E7E90"/>
    <w:rsid w:val="00101357"/>
    <w:rsid w:val="00113CEE"/>
    <w:rsid w:val="001176D4"/>
    <w:rsid w:val="00120205"/>
    <w:rsid w:val="0012204C"/>
    <w:rsid w:val="00152A98"/>
    <w:rsid w:val="00162486"/>
    <w:rsid w:val="00162FD9"/>
    <w:rsid w:val="001664F4"/>
    <w:rsid w:val="001700AF"/>
    <w:rsid w:val="001A7113"/>
    <w:rsid w:val="001D3353"/>
    <w:rsid w:val="001D4CDE"/>
    <w:rsid w:val="001E05F7"/>
    <w:rsid w:val="001E5D6C"/>
    <w:rsid w:val="001E7BFE"/>
    <w:rsid w:val="00200A2B"/>
    <w:rsid w:val="00202305"/>
    <w:rsid w:val="00203FF0"/>
    <w:rsid w:val="00227B1E"/>
    <w:rsid w:val="0023110D"/>
    <w:rsid w:val="002366F7"/>
    <w:rsid w:val="00237C50"/>
    <w:rsid w:val="00245BD1"/>
    <w:rsid w:val="0026179C"/>
    <w:rsid w:val="00261F40"/>
    <w:rsid w:val="00264273"/>
    <w:rsid w:val="00292A56"/>
    <w:rsid w:val="00295D85"/>
    <w:rsid w:val="00297EED"/>
    <w:rsid w:val="002A02F6"/>
    <w:rsid w:val="002A3DBD"/>
    <w:rsid w:val="002D6577"/>
    <w:rsid w:val="002E0BE6"/>
    <w:rsid w:val="002E161B"/>
    <w:rsid w:val="002E3BA9"/>
    <w:rsid w:val="00311B75"/>
    <w:rsid w:val="00323B6D"/>
    <w:rsid w:val="00332AB7"/>
    <w:rsid w:val="00350C07"/>
    <w:rsid w:val="00356A73"/>
    <w:rsid w:val="00363F1E"/>
    <w:rsid w:val="0036606E"/>
    <w:rsid w:val="00371383"/>
    <w:rsid w:val="003806CC"/>
    <w:rsid w:val="00381AD2"/>
    <w:rsid w:val="003A00F7"/>
    <w:rsid w:val="003C4D08"/>
    <w:rsid w:val="003D0259"/>
    <w:rsid w:val="003D3FC0"/>
    <w:rsid w:val="003D52F7"/>
    <w:rsid w:val="003E0FEE"/>
    <w:rsid w:val="003E1475"/>
    <w:rsid w:val="00402CD6"/>
    <w:rsid w:val="00452B3F"/>
    <w:rsid w:val="00465A5A"/>
    <w:rsid w:val="00472F13"/>
    <w:rsid w:val="00483EC9"/>
    <w:rsid w:val="00491D51"/>
    <w:rsid w:val="004A23CF"/>
    <w:rsid w:val="004C3928"/>
    <w:rsid w:val="004C47AD"/>
    <w:rsid w:val="004D4377"/>
    <w:rsid w:val="004D50EB"/>
    <w:rsid w:val="005010FA"/>
    <w:rsid w:val="00503575"/>
    <w:rsid w:val="00513585"/>
    <w:rsid w:val="00516C25"/>
    <w:rsid w:val="005437BD"/>
    <w:rsid w:val="005452C8"/>
    <w:rsid w:val="0055160B"/>
    <w:rsid w:val="00554BE7"/>
    <w:rsid w:val="00560E8A"/>
    <w:rsid w:val="00574466"/>
    <w:rsid w:val="0057597B"/>
    <w:rsid w:val="0058559A"/>
    <w:rsid w:val="005B3DC8"/>
    <w:rsid w:val="005D39F5"/>
    <w:rsid w:val="005F3039"/>
    <w:rsid w:val="005F4CC7"/>
    <w:rsid w:val="00612CC5"/>
    <w:rsid w:val="0062026D"/>
    <w:rsid w:val="00625BEA"/>
    <w:rsid w:val="0062767E"/>
    <w:rsid w:val="00630CF5"/>
    <w:rsid w:val="0064409E"/>
    <w:rsid w:val="0066528D"/>
    <w:rsid w:val="006818C0"/>
    <w:rsid w:val="006852D4"/>
    <w:rsid w:val="0069056E"/>
    <w:rsid w:val="0069513E"/>
    <w:rsid w:val="006A3B81"/>
    <w:rsid w:val="006B28AA"/>
    <w:rsid w:val="006B4C82"/>
    <w:rsid w:val="006C4D25"/>
    <w:rsid w:val="006D766A"/>
    <w:rsid w:val="00715A76"/>
    <w:rsid w:val="00716CC7"/>
    <w:rsid w:val="00717863"/>
    <w:rsid w:val="00725622"/>
    <w:rsid w:val="00727A29"/>
    <w:rsid w:val="00727BFF"/>
    <w:rsid w:val="00735EE2"/>
    <w:rsid w:val="007404CB"/>
    <w:rsid w:val="00742794"/>
    <w:rsid w:val="00745434"/>
    <w:rsid w:val="007478EE"/>
    <w:rsid w:val="007551AC"/>
    <w:rsid w:val="00760EB5"/>
    <w:rsid w:val="00766E58"/>
    <w:rsid w:val="007C60D3"/>
    <w:rsid w:val="007D77E7"/>
    <w:rsid w:val="007F030D"/>
    <w:rsid w:val="00805129"/>
    <w:rsid w:val="00815831"/>
    <w:rsid w:val="00851704"/>
    <w:rsid w:val="008517B6"/>
    <w:rsid w:val="00861586"/>
    <w:rsid w:val="00862939"/>
    <w:rsid w:val="00863707"/>
    <w:rsid w:val="0088142E"/>
    <w:rsid w:val="00891DBA"/>
    <w:rsid w:val="00896D29"/>
    <w:rsid w:val="008A0F05"/>
    <w:rsid w:val="008A312C"/>
    <w:rsid w:val="008B0F72"/>
    <w:rsid w:val="008C55B5"/>
    <w:rsid w:val="008D05F1"/>
    <w:rsid w:val="008D5052"/>
    <w:rsid w:val="008E6D4E"/>
    <w:rsid w:val="00901461"/>
    <w:rsid w:val="00922A5C"/>
    <w:rsid w:val="00931BDD"/>
    <w:rsid w:val="00934652"/>
    <w:rsid w:val="0094283C"/>
    <w:rsid w:val="00947D97"/>
    <w:rsid w:val="00953560"/>
    <w:rsid w:val="00957B2E"/>
    <w:rsid w:val="00973E0C"/>
    <w:rsid w:val="0097416E"/>
    <w:rsid w:val="00980052"/>
    <w:rsid w:val="009A2355"/>
    <w:rsid w:val="009C5F3A"/>
    <w:rsid w:val="009C76F3"/>
    <w:rsid w:val="009D0736"/>
    <w:rsid w:val="009D38B9"/>
    <w:rsid w:val="009F2CEA"/>
    <w:rsid w:val="00A01105"/>
    <w:rsid w:val="00A33676"/>
    <w:rsid w:val="00A476F5"/>
    <w:rsid w:val="00A56F41"/>
    <w:rsid w:val="00A603FD"/>
    <w:rsid w:val="00A61CEF"/>
    <w:rsid w:val="00A663A6"/>
    <w:rsid w:val="00A67B1F"/>
    <w:rsid w:val="00A901F1"/>
    <w:rsid w:val="00AC6E3C"/>
    <w:rsid w:val="00AE711F"/>
    <w:rsid w:val="00AF2A11"/>
    <w:rsid w:val="00AF6849"/>
    <w:rsid w:val="00B21E4F"/>
    <w:rsid w:val="00B27FE9"/>
    <w:rsid w:val="00B40A2A"/>
    <w:rsid w:val="00B4141C"/>
    <w:rsid w:val="00B62BE4"/>
    <w:rsid w:val="00B73D09"/>
    <w:rsid w:val="00B813F9"/>
    <w:rsid w:val="00B91568"/>
    <w:rsid w:val="00B939FF"/>
    <w:rsid w:val="00BA0C5C"/>
    <w:rsid w:val="00BA7360"/>
    <w:rsid w:val="00BD0FD4"/>
    <w:rsid w:val="00BD1556"/>
    <w:rsid w:val="00BD4B28"/>
    <w:rsid w:val="00BD7666"/>
    <w:rsid w:val="00C01C71"/>
    <w:rsid w:val="00C05EBD"/>
    <w:rsid w:val="00C074AA"/>
    <w:rsid w:val="00C26F28"/>
    <w:rsid w:val="00C550DE"/>
    <w:rsid w:val="00C5573A"/>
    <w:rsid w:val="00C62D66"/>
    <w:rsid w:val="00C64ED2"/>
    <w:rsid w:val="00C733CF"/>
    <w:rsid w:val="00C8114C"/>
    <w:rsid w:val="00CA2821"/>
    <w:rsid w:val="00CC38D4"/>
    <w:rsid w:val="00CD05C1"/>
    <w:rsid w:val="00CD1EA0"/>
    <w:rsid w:val="00CE1BB0"/>
    <w:rsid w:val="00CF4DBF"/>
    <w:rsid w:val="00D2212D"/>
    <w:rsid w:val="00D26F8F"/>
    <w:rsid w:val="00D50623"/>
    <w:rsid w:val="00D564C8"/>
    <w:rsid w:val="00D64CB7"/>
    <w:rsid w:val="00D961EA"/>
    <w:rsid w:val="00DC3363"/>
    <w:rsid w:val="00DC4271"/>
    <w:rsid w:val="00DC760F"/>
    <w:rsid w:val="00DD6A2F"/>
    <w:rsid w:val="00E151F6"/>
    <w:rsid w:val="00E16E92"/>
    <w:rsid w:val="00E1700C"/>
    <w:rsid w:val="00E20A4D"/>
    <w:rsid w:val="00E3280D"/>
    <w:rsid w:val="00E35173"/>
    <w:rsid w:val="00E66CD2"/>
    <w:rsid w:val="00E97BFE"/>
    <w:rsid w:val="00EA118F"/>
    <w:rsid w:val="00EA75D3"/>
    <w:rsid w:val="00EB4E3B"/>
    <w:rsid w:val="00EC3B61"/>
    <w:rsid w:val="00EC6D7D"/>
    <w:rsid w:val="00EF07B5"/>
    <w:rsid w:val="00F03664"/>
    <w:rsid w:val="00F06272"/>
    <w:rsid w:val="00F41B31"/>
    <w:rsid w:val="00F672F0"/>
    <w:rsid w:val="00F67CD2"/>
    <w:rsid w:val="00F73ADC"/>
    <w:rsid w:val="00F75D4B"/>
    <w:rsid w:val="00F91D52"/>
    <w:rsid w:val="00FA061A"/>
    <w:rsid w:val="00FA1F48"/>
    <w:rsid w:val="00FA48FC"/>
    <w:rsid w:val="00FB49F9"/>
    <w:rsid w:val="00FC7E6D"/>
    <w:rsid w:val="00FE2FC1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2D5A1"/>
  <w15:chartTrackingRefBased/>
  <w15:docId w15:val="{5AAC9359-2482-42C2-9E15-BFE57042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7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rsid w:val="007D77E7"/>
    <w:rPr>
      <w:rFonts w:ascii="Times New Roman" w:hAnsi="Times New Roman" w:cs="Times New Roman"/>
      <w:sz w:val="26"/>
      <w:szCs w:val="26"/>
    </w:rPr>
  </w:style>
  <w:style w:type="character" w:styleId="a4">
    <w:name w:val="Hyperlink"/>
    <w:basedOn w:val="a0"/>
    <w:uiPriority w:val="99"/>
    <w:unhideWhenUsed/>
    <w:rsid w:val="007D77E7"/>
    <w:rPr>
      <w:color w:val="0563C1" w:themeColor="hyperlink"/>
      <w:u w:val="single"/>
    </w:rPr>
  </w:style>
  <w:style w:type="paragraph" w:customStyle="1" w:styleId="Style12">
    <w:name w:val="Style12"/>
    <w:basedOn w:val="a"/>
    <w:rsid w:val="007D77E7"/>
    <w:pPr>
      <w:widowControl w:val="0"/>
      <w:autoSpaceDE w:val="0"/>
      <w:autoSpaceDN w:val="0"/>
      <w:adjustRightInd w:val="0"/>
      <w:spacing w:after="0" w:line="328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9A2355"/>
    <w:rPr>
      <w:color w:val="954F72" w:themeColor="followedHyperlink"/>
      <w:u w:val="single"/>
    </w:rPr>
  </w:style>
  <w:style w:type="paragraph" w:styleId="a6">
    <w:name w:val="No Spacing"/>
    <w:uiPriority w:val="1"/>
    <w:qFormat/>
    <w:rsid w:val="00BA7360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C3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FBB7A-6570-45A6-BA2C-4E2B0019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1</TotalTime>
  <Pages>3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тапова Евгения Васильевна</cp:lastModifiedBy>
  <cp:revision>204</cp:revision>
  <dcterms:created xsi:type="dcterms:W3CDTF">2021-03-02T06:18:00Z</dcterms:created>
  <dcterms:modified xsi:type="dcterms:W3CDTF">2024-01-23T10:26:00Z</dcterms:modified>
</cp:coreProperties>
</file>